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98172" w14:textId="6F0B5D94" w:rsidR="00C71CBB" w:rsidRPr="008D4239" w:rsidRDefault="00A32145" w:rsidP="00A3214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66E31F5A" wp14:editId="1B14E3EF">
            <wp:simplePos x="0" y="0"/>
            <wp:positionH relativeFrom="margin">
              <wp:posOffset>5836285</wp:posOffset>
            </wp:positionH>
            <wp:positionV relativeFrom="paragraph">
              <wp:posOffset>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3" name="Picture 3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97"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</w:t>
      </w:r>
      <w:r w:rsidR="00C71CBB">
        <w:rPr>
          <w:b/>
          <w:sz w:val="28"/>
          <w:szCs w:val="28"/>
        </w:rPr>
        <w:t>FRIDAY 23</w:t>
      </w:r>
      <w:r w:rsidR="00C71CBB">
        <w:rPr>
          <w:b/>
          <w:sz w:val="28"/>
          <w:szCs w:val="28"/>
          <w:vertAlign w:val="superscript"/>
        </w:rPr>
        <w:t xml:space="preserve">rd </w:t>
      </w:r>
      <w:r w:rsidR="00C71CBB">
        <w:rPr>
          <w:b/>
          <w:sz w:val="28"/>
          <w:szCs w:val="28"/>
        </w:rPr>
        <w:t>MARCH 2018</w:t>
      </w:r>
    </w:p>
    <w:p w14:paraId="57ED52E9" w14:textId="77777777" w:rsidR="002149E0" w:rsidRDefault="002149E0" w:rsidP="00C71CBB">
      <w:pPr>
        <w:spacing w:after="0"/>
        <w:jc w:val="center"/>
        <w:rPr>
          <w:b/>
          <w:color w:val="FF0000"/>
          <w:sz w:val="28"/>
          <w:szCs w:val="28"/>
        </w:rPr>
      </w:pPr>
    </w:p>
    <w:p w14:paraId="4B046F55" w14:textId="5F68F0DE" w:rsidR="00C71CBB" w:rsidRDefault="00C71CBB" w:rsidP="00C71C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AGPS SWIMMING CARNIVAL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239"/>
        <w:gridCol w:w="1134"/>
        <w:gridCol w:w="1163"/>
        <w:gridCol w:w="963"/>
      </w:tblGrid>
      <w:tr w:rsidR="00C71CBB" w:rsidRPr="008D4239" w14:paraId="61EE8DCF" w14:textId="77777777" w:rsidTr="003E14D4">
        <w:tc>
          <w:tcPr>
            <w:tcW w:w="1413" w:type="dxa"/>
          </w:tcPr>
          <w:p w14:paraId="042FED52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984" w:type="dxa"/>
          </w:tcPr>
          <w:p w14:paraId="3DB0034F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5" w:type="dxa"/>
          </w:tcPr>
          <w:p w14:paraId="247BC119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39" w:type="dxa"/>
          </w:tcPr>
          <w:p w14:paraId="3AAB95ED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14:paraId="63A387A0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1396FFDC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14:paraId="22E262A1" w14:textId="0A170671" w:rsidR="00C71CBB" w:rsidRPr="008D4239" w:rsidRDefault="003E14D4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Dinner</w:t>
            </w:r>
          </w:p>
        </w:tc>
      </w:tr>
      <w:tr w:rsidR="00C71CBB" w:rsidRPr="008D4239" w14:paraId="47DED4D7" w14:textId="77777777" w:rsidTr="003E14D4">
        <w:tc>
          <w:tcPr>
            <w:tcW w:w="1413" w:type="dxa"/>
          </w:tcPr>
          <w:p w14:paraId="17C31771" w14:textId="0B30DAB9" w:rsidR="00C71CBB" w:rsidRPr="008D4239" w:rsidRDefault="008D4239" w:rsidP="008D4239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Finals</w:t>
            </w:r>
            <w:r w:rsidR="00C71CBB" w:rsidRPr="008D423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2670A57" w14:textId="1BD96479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C</w:t>
            </w:r>
            <w:r w:rsidR="008D4239" w:rsidRPr="008D4239">
              <w:rPr>
                <w:b/>
                <w:sz w:val="24"/>
                <w:szCs w:val="24"/>
              </w:rPr>
              <w:t>ompetition: 3</w:t>
            </w:r>
          </w:p>
        </w:tc>
        <w:tc>
          <w:tcPr>
            <w:tcW w:w="1985" w:type="dxa"/>
          </w:tcPr>
          <w:p w14:paraId="36047F9A" w14:textId="77777777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SOPAC</w:t>
            </w:r>
          </w:p>
        </w:tc>
        <w:tc>
          <w:tcPr>
            <w:tcW w:w="2239" w:type="dxa"/>
          </w:tcPr>
          <w:p w14:paraId="65A0022C" w14:textId="77777777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 xml:space="preserve">6:45pm – 9.30pm </w:t>
            </w:r>
          </w:p>
        </w:tc>
        <w:tc>
          <w:tcPr>
            <w:tcW w:w="1134" w:type="dxa"/>
          </w:tcPr>
          <w:p w14:paraId="468039E9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03A7703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963" w:type="dxa"/>
          </w:tcPr>
          <w:p w14:paraId="1DF47FFD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14:paraId="19B52851" w14:textId="77777777" w:rsidR="00C71CBB" w:rsidRDefault="00C71CBB" w:rsidP="00C71CBB">
      <w:pPr>
        <w:spacing w:after="0"/>
        <w:jc w:val="center"/>
        <w:rPr>
          <w:b/>
          <w:color w:val="FF0000"/>
          <w:sz w:val="28"/>
          <w:szCs w:val="28"/>
        </w:rPr>
      </w:pPr>
    </w:p>
    <w:p w14:paraId="10818AC8" w14:textId="4592CD6F" w:rsidR="00C71CBB" w:rsidRDefault="00C71CBB" w:rsidP="00C71C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BATING</w:t>
      </w:r>
      <w:r w:rsidRPr="00242DDF">
        <w:rPr>
          <w:b/>
          <w:color w:val="FF0000"/>
          <w:sz w:val="28"/>
          <w:szCs w:val="28"/>
        </w:rPr>
        <w:t xml:space="preserve"> v</w:t>
      </w:r>
      <w:r>
        <w:rPr>
          <w:b/>
          <w:color w:val="FF0000"/>
          <w:sz w:val="28"/>
          <w:szCs w:val="28"/>
        </w:rPr>
        <w:t xml:space="preserve"> SCOTS &amp; ST AUGUSTINES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410"/>
        <w:gridCol w:w="963"/>
        <w:gridCol w:w="1163"/>
        <w:gridCol w:w="963"/>
      </w:tblGrid>
      <w:tr w:rsidR="00C71CBB" w:rsidRPr="008D4239" w14:paraId="7709256D" w14:textId="77777777" w:rsidTr="003E14D4">
        <w:tc>
          <w:tcPr>
            <w:tcW w:w="1696" w:type="dxa"/>
          </w:tcPr>
          <w:p w14:paraId="54B5D89F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14:paraId="5F442DEB" w14:textId="474D5493" w:rsidR="00C71CBB" w:rsidRPr="008D4239" w:rsidRDefault="008D4239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14:paraId="55A26843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14:paraId="5286AEA7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963" w:type="dxa"/>
          </w:tcPr>
          <w:p w14:paraId="13E70E1E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14:paraId="22155963" w14:textId="77777777" w:rsidR="00C71CBB" w:rsidRPr="008D4239" w:rsidRDefault="00C71CBB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D4239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963" w:type="dxa"/>
          </w:tcPr>
          <w:p w14:paraId="2812DF31" w14:textId="05ABF027" w:rsidR="00C71CBB" w:rsidRPr="008D4239" w:rsidRDefault="003E14D4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Dinner</w:t>
            </w:r>
          </w:p>
        </w:tc>
      </w:tr>
      <w:tr w:rsidR="00C71CBB" w:rsidRPr="008D4239" w14:paraId="0418A936" w14:textId="77777777" w:rsidTr="003E14D4">
        <w:tc>
          <w:tcPr>
            <w:tcW w:w="1696" w:type="dxa"/>
          </w:tcPr>
          <w:p w14:paraId="62AEF12B" w14:textId="6EE5B1DF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ISDA Rd 5</w:t>
            </w:r>
          </w:p>
        </w:tc>
        <w:tc>
          <w:tcPr>
            <w:tcW w:w="1843" w:type="dxa"/>
          </w:tcPr>
          <w:p w14:paraId="6C66DFA7" w14:textId="5BBCE331" w:rsidR="00C71CBB" w:rsidRPr="008D4239" w:rsidRDefault="00C71CBB" w:rsidP="009575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8D4239">
              <w:rPr>
                <w:b/>
                <w:color w:val="00B050"/>
                <w:sz w:val="24"/>
                <w:szCs w:val="24"/>
              </w:rPr>
              <w:t>St Augustines</w:t>
            </w:r>
          </w:p>
        </w:tc>
        <w:tc>
          <w:tcPr>
            <w:tcW w:w="1843" w:type="dxa"/>
          </w:tcPr>
          <w:p w14:paraId="419EEC20" w14:textId="54080CCE" w:rsidR="00C71CBB" w:rsidRPr="008D4239" w:rsidRDefault="008D4239" w:rsidP="0095756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8D4239">
              <w:rPr>
                <w:b/>
                <w:color w:val="00B050"/>
                <w:sz w:val="24"/>
                <w:szCs w:val="24"/>
              </w:rPr>
              <w:t xml:space="preserve">St Augustines </w:t>
            </w:r>
          </w:p>
        </w:tc>
        <w:tc>
          <w:tcPr>
            <w:tcW w:w="2410" w:type="dxa"/>
          </w:tcPr>
          <w:p w14:paraId="08D5552E" w14:textId="77777777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4.00pm – 9/10.00pm</w:t>
            </w:r>
          </w:p>
        </w:tc>
        <w:tc>
          <w:tcPr>
            <w:tcW w:w="963" w:type="dxa"/>
          </w:tcPr>
          <w:p w14:paraId="7B31791C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400183D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963" w:type="dxa"/>
          </w:tcPr>
          <w:p w14:paraId="02AEB9C0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C71CBB" w:rsidRPr="008D4239" w14:paraId="5BC780A0" w14:textId="77777777" w:rsidTr="003E14D4">
        <w:tc>
          <w:tcPr>
            <w:tcW w:w="1696" w:type="dxa"/>
          </w:tcPr>
          <w:p w14:paraId="41202169" w14:textId="5AC961CC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 xml:space="preserve">FED </w:t>
            </w:r>
            <w:r w:rsidR="008D4239">
              <w:rPr>
                <w:b/>
                <w:sz w:val="24"/>
                <w:szCs w:val="24"/>
              </w:rPr>
              <w:t xml:space="preserve">CUP </w:t>
            </w:r>
            <w:r w:rsidRPr="008D4239">
              <w:rPr>
                <w:b/>
                <w:sz w:val="24"/>
                <w:szCs w:val="24"/>
              </w:rPr>
              <w:t>Rd 5</w:t>
            </w:r>
          </w:p>
        </w:tc>
        <w:tc>
          <w:tcPr>
            <w:tcW w:w="1843" w:type="dxa"/>
          </w:tcPr>
          <w:p w14:paraId="08AE8ABC" w14:textId="2F3816AA" w:rsidR="00C71CBB" w:rsidRPr="008D4239" w:rsidRDefault="00C71CBB" w:rsidP="00957562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8D4239">
              <w:rPr>
                <w:b/>
                <w:color w:val="984806" w:themeColor="accent6" w:themeShade="80"/>
                <w:sz w:val="24"/>
                <w:szCs w:val="24"/>
              </w:rPr>
              <w:t>Scots</w:t>
            </w:r>
          </w:p>
        </w:tc>
        <w:tc>
          <w:tcPr>
            <w:tcW w:w="1843" w:type="dxa"/>
          </w:tcPr>
          <w:p w14:paraId="2B0D116F" w14:textId="5DAAC63F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D4239">
              <w:rPr>
                <w:b/>
                <w:color w:val="0000FF"/>
                <w:sz w:val="24"/>
                <w:szCs w:val="24"/>
              </w:rPr>
              <w:t>SJC</w:t>
            </w:r>
          </w:p>
        </w:tc>
        <w:tc>
          <w:tcPr>
            <w:tcW w:w="2410" w:type="dxa"/>
          </w:tcPr>
          <w:p w14:paraId="2F629F93" w14:textId="77777777" w:rsidR="00C71CBB" w:rsidRPr="008D4239" w:rsidRDefault="00C71CBB" w:rsidP="00957562">
            <w:pPr>
              <w:jc w:val="center"/>
              <w:rPr>
                <w:b/>
                <w:sz w:val="24"/>
                <w:szCs w:val="24"/>
              </w:rPr>
            </w:pPr>
            <w:r w:rsidRPr="008D4239">
              <w:rPr>
                <w:b/>
                <w:sz w:val="24"/>
                <w:szCs w:val="24"/>
              </w:rPr>
              <w:t>4.00pm – 9/10.00pm</w:t>
            </w:r>
          </w:p>
        </w:tc>
        <w:tc>
          <w:tcPr>
            <w:tcW w:w="963" w:type="dxa"/>
          </w:tcPr>
          <w:p w14:paraId="7590927B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6506ED8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B93F8B" w14:textId="77777777" w:rsidR="00C71CBB" w:rsidRPr="008D4239" w:rsidRDefault="00C71CBB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14:paraId="24D5EEF0" w14:textId="3C3E2587" w:rsidR="002F193F" w:rsidRDefault="002F193F" w:rsidP="00CB0D70">
      <w:pPr>
        <w:pBdr>
          <w:bottom w:val="single" w:sz="12" w:space="1" w:color="auto"/>
        </w:pBdr>
        <w:spacing w:after="0"/>
        <w:jc w:val="center"/>
        <w:rPr>
          <w:b/>
          <w:color w:val="FF0000"/>
          <w:sz w:val="28"/>
          <w:szCs w:val="28"/>
        </w:rPr>
      </w:pPr>
    </w:p>
    <w:p w14:paraId="05D8AFD7" w14:textId="64DE8253" w:rsidR="003E14D4" w:rsidRDefault="003E14D4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  <w:r>
        <w:rPr>
          <w:b/>
          <w:color w:val="FF0000"/>
          <w:sz w:val="28"/>
          <w:szCs w:val="28"/>
        </w:rPr>
        <w:softHyphen/>
      </w:r>
    </w:p>
    <w:p w14:paraId="634AA3E0" w14:textId="58BF416F" w:rsidR="008D4239" w:rsidRDefault="008D4239" w:rsidP="00CB0D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XTURES FOR SATURDAY </w:t>
      </w:r>
      <w:r w:rsidR="003E14D4">
        <w:rPr>
          <w:b/>
          <w:sz w:val="28"/>
          <w:szCs w:val="28"/>
        </w:rPr>
        <w:t>24</w:t>
      </w:r>
      <w:r w:rsidR="003E14D4" w:rsidRPr="00787B0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18</w:t>
      </w:r>
    </w:p>
    <w:p w14:paraId="1F7C6B86" w14:textId="77777777" w:rsidR="008D4239" w:rsidRPr="00D67B75" w:rsidRDefault="008D4239" w:rsidP="00CB0D70">
      <w:pPr>
        <w:spacing w:after="0"/>
        <w:jc w:val="center"/>
        <w:rPr>
          <w:b/>
          <w:sz w:val="16"/>
          <w:szCs w:val="16"/>
        </w:rPr>
      </w:pPr>
    </w:p>
    <w:p w14:paraId="0EB6DB8F" w14:textId="587C0ED1" w:rsidR="00D67B75" w:rsidRPr="00C15584" w:rsidRDefault="00D67B75" w:rsidP="00D67B75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CROSS COUNTRY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1276"/>
        <w:gridCol w:w="1417"/>
        <w:gridCol w:w="1134"/>
      </w:tblGrid>
      <w:tr w:rsidR="00D67B75" w:rsidRPr="00311E54" w14:paraId="3D542E41" w14:textId="77777777" w:rsidTr="00D67B75">
        <w:tc>
          <w:tcPr>
            <w:tcW w:w="1980" w:type="dxa"/>
          </w:tcPr>
          <w:p w14:paraId="1811B0E1" w14:textId="226DD855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Host </w:t>
            </w:r>
          </w:p>
        </w:tc>
        <w:tc>
          <w:tcPr>
            <w:tcW w:w="2126" w:type="dxa"/>
          </w:tcPr>
          <w:p w14:paraId="22F206CD" w14:textId="77777777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977" w:type="dxa"/>
          </w:tcPr>
          <w:p w14:paraId="39FBB705" w14:textId="77777777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14:paraId="08A91EC6" w14:textId="77777777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417" w:type="dxa"/>
          </w:tcPr>
          <w:p w14:paraId="5B0E513E" w14:textId="77777777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34" w:type="dxa"/>
          </w:tcPr>
          <w:p w14:paraId="4F4FA405" w14:textId="77777777" w:rsidR="00D67B75" w:rsidRPr="00311E54" w:rsidRDefault="00D67B75" w:rsidP="0095756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D67B75" w:rsidRPr="00787B06" w14:paraId="00D06978" w14:textId="77777777" w:rsidTr="00D67B75">
        <w:tc>
          <w:tcPr>
            <w:tcW w:w="1980" w:type="dxa"/>
          </w:tcPr>
          <w:p w14:paraId="617F56AB" w14:textId="6EB42416" w:rsidR="00D67B75" w:rsidRPr="00787B06" w:rsidRDefault="00D67B75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 xml:space="preserve">Newington </w:t>
            </w:r>
          </w:p>
        </w:tc>
        <w:tc>
          <w:tcPr>
            <w:tcW w:w="2126" w:type="dxa"/>
          </w:tcPr>
          <w:p w14:paraId="6857E180" w14:textId="101A7C7D" w:rsidR="00D67B75" w:rsidRPr="00787B06" w:rsidRDefault="00D67B75" w:rsidP="00957562">
            <w:pPr>
              <w:tabs>
                <w:tab w:val="left" w:pos="435"/>
                <w:tab w:val="center" w:pos="901"/>
              </w:tabs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Sydney Park</w:t>
            </w:r>
          </w:p>
        </w:tc>
        <w:tc>
          <w:tcPr>
            <w:tcW w:w="2977" w:type="dxa"/>
          </w:tcPr>
          <w:p w14:paraId="0E72E7CF" w14:textId="6E114A1A" w:rsidR="00D67B75" w:rsidRPr="00787B06" w:rsidRDefault="00D67B75" w:rsidP="00957562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 xml:space="preserve">10.00am </w:t>
            </w:r>
          </w:p>
        </w:tc>
        <w:tc>
          <w:tcPr>
            <w:tcW w:w="1276" w:type="dxa"/>
          </w:tcPr>
          <w:p w14:paraId="6933B0C9" w14:textId="77777777" w:rsidR="00D67B75" w:rsidRPr="00787B06" w:rsidRDefault="00D67B75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11FEE2" w14:textId="77777777" w:rsidR="00D67B75" w:rsidRPr="00787B06" w:rsidRDefault="00D67B75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C2B92" w14:textId="77777777" w:rsidR="00D67B75" w:rsidRPr="00787B06" w:rsidRDefault="00D67B75" w:rsidP="00957562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14:paraId="58DE24AA" w14:textId="77777777" w:rsidR="00D67B75" w:rsidRDefault="00D67B7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14:paraId="577B1099" w14:textId="566AC396" w:rsidR="00CB0D70" w:rsidRPr="00C15584" w:rsidRDefault="00C71CBB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FOOTBALL</w:t>
      </w:r>
      <w:r w:rsidR="00CB0D70"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D67B75" w:rsidRPr="00787B06" w14:paraId="57B81E50" w14:textId="77777777" w:rsidTr="00D67B75">
        <w:tc>
          <w:tcPr>
            <w:tcW w:w="2976" w:type="dxa"/>
          </w:tcPr>
          <w:p w14:paraId="27389E04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3119" w:type="dxa"/>
          </w:tcPr>
          <w:p w14:paraId="66D6930C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3260" w:type="dxa"/>
          </w:tcPr>
          <w:p w14:paraId="50D4228D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Time</w:t>
            </w:r>
          </w:p>
        </w:tc>
      </w:tr>
      <w:tr w:rsidR="00D67B75" w:rsidRPr="00787B06" w14:paraId="2A4CB27A" w14:textId="77777777" w:rsidTr="00D67B75">
        <w:tc>
          <w:tcPr>
            <w:tcW w:w="2976" w:type="dxa"/>
          </w:tcPr>
          <w:p w14:paraId="0D45BBE2" w14:textId="2C11D96E" w:rsidR="00D67B75" w:rsidRPr="00787B06" w:rsidRDefault="00D67B75" w:rsidP="002374A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1</w:t>
            </w:r>
            <w:r w:rsidRPr="00787B06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787B06">
              <w:rPr>
                <w:b/>
                <w:color w:val="0000FF"/>
                <w:sz w:val="24"/>
                <w:szCs w:val="24"/>
              </w:rPr>
              <w:t xml:space="preserve"> - 3</w:t>
            </w:r>
            <w:r w:rsidRPr="00787B06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787B06">
              <w:rPr>
                <w:b/>
                <w:color w:val="0000FF"/>
                <w:sz w:val="24"/>
                <w:szCs w:val="24"/>
              </w:rPr>
              <w:t xml:space="preserve"> Squad</w:t>
            </w:r>
          </w:p>
          <w:p w14:paraId="47459422" w14:textId="664F8D57" w:rsidR="00D67B75" w:rsidRPr="00787B06" w:rsidRDefault="00D67B75" w:rsidP="002374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89BA8A" w14:textId="2F589B0A" w:rsidR="00D67B75" w:rsidRPr="00787B06" w:rsidRDefault="00D67B75" w:rsidP="002374A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3260" w:type="dxa"/>
          </w:tcPr>
          <w:p w14:paraId="4DC6236A" w14:textId="729F6DFB" w:rsidR="00D67B75" w:rsidRPr="00787B06" w:rsidRDefault="00D67B75" w:rsidP="002374A7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8.00am – 9.30am</w:t>
            </w:r>
          </w:p>
        </w:tc>
      </w:tr>
      <w:tr w:rsidR="00D67B75" w:rsidRPr="00787B06" w14:paraId="0F371DF2" w14:textId="77777777" w:rsidTr="00D67B75">
        <w:tc>
          <w:tcPr>
            <w:tcW w:w="2976" w:type="dxa"/>
          </w:tcPr>
          <w:p w14:paraId="1E11DE5A" w14:textId="077D8333" w:rsidR="00D67B75" w:rsidRPr="00787B06" w:rsidRDefault="00D67B75" w:rsidP="00D67B7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4</w:t>
            </w:r>
            <w:r w:rsidRPr="00787B0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787B06">
              <w:rPr>
                <w:b/>
                <w:color w:val="0000FF"/>
                <w:sz w:val="24"/>
                <w:szCs w:val="24"/>
              </w:rPr>
              <w:t xml:space="preserve"> – 6</w:t>
            </w:r>
            <w:r w:rsidRPr="00787B0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787B06">
              <w:rPr>
                <w:b/>
                <w:color w:val="0000FF"/>
                <w:sz w:val="24"/>
                <w:szCs w:val="24"/>
              </w:rPr>
              <w:t xml:space="preserve"> Squad </w:t>
            </w:r>
          </w:p>
          <w:p w14:paraId="37D97506" w14:textId="38A7F294" w:rsidR="00D67B75" w:rsidRPr="00787B06" w:rsidRDefault="00D67B75" w:rsidP="002374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D54C8D" w14:textId="4ED79D3D" w:rsidR="00D67B75" w:rsidRPr="00787B06" w:rsidRDefault="00D67B75" w:rsidP="002374A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87B06">
              <w:rPr>
                <w:b/>
                <w:color w:val="1F497D" w:themeColor="text2"/>
                <w:sz w:val="24"/>
                <w:szCs w:val="24"/>
              </w:rPr>
              <w:t xml:space="preserve">Riverglade Reserve </w:t>
            </w:r>
          </w:p>
        </w:tc>
        <w:tc>
          <w:tcPr>
            <w:tcW w:w="3260" w:type="dxa"/>
          </w:tcPr>
          <w:p w14:paraId="76E67F28" w14:textId="0F2B367D" w:rsidR="00D67B75" w:rsidRPr="00787B06" w:rsidRDefault="003E14D4" w:rsidP="002374A7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9.30am – 10.30a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67B75" w:rsidRPr="00787B06" w14:paraId="2F440155" w14:textId="77777777" w:rsidTr="00D67B75">
        <w:tc>
          <w:tcPr>
            <w:tcW w:w="2976" w:type="dxa"/>
          </w:tcPr>
          <w:p w14:paraId="028320BF" w14:textId="77777777" w:rsidR="00D67B75" w:rsidRPr="00787B06" w:rsidRDefault="00D67B75" w:rsidP="002374A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Under 16s &amp; Under 15s</w:t>
            </w:r>
          </w:p>
          <w:p w14:paraId="06E7F191" w14:textId="72B77151" w:rsidR="00D67B75" w:rsidRPr="00787B06" w:rsidRDefault="00D67B75" w:rsidP="002374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1A428B" w14:textId="519E5104" w:rsidR="00D67B75" w:rsidRPr="00787B06" w:rsidRDefault="00D67B75" w:rsidP="002374A7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87B06">
              <w:rPr>
                <w:b/>
                <w:color w:val="1F497D" w:themeColor="text2"/>
                <w:sz w:val="24"/>
                <w:szCs w:val="24"/>
              </w:rPr>
              <w:t xml:space="preserve">Riverglade Reserve </w:t>
            </w:r>
          </w:p>
        </w:tc>
        <w:tc>
          <w:tcPr>
            <w:tcW w:w="3260" w:type="dxa"/>
          </w:tcPr>
          <w:p w14:paraId="2C7783B2" w14:textId="10D3C14C" w:rsidR="00D67B75" w:rsidRPr="00787B06" w:rsidRDefault="003E14D4" w:rsidP="002374A7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8.30am – 9.30am</w:t>
            </w:r>
          </w:p>
        </w:tc>
      </w:tr>
      <w:tr w:rsidR="00D67B75" w:rsidRPr="00787B06" w14:paraId="2F27BACE" w14:textId="77777777" w:rsidTr="00D67B75">
        <w:tc>
          <w:tcPr>
            <w:tcW w:w="2976" w:type="dxa"/>
          </w:tcPr>
          <w:p w14:paraId="1ED86E4E" w14:textId="77777777" w:rsidR="00D67B75" w:rsidRPr="00787B06" w:rsidRDefault="00D67B75" w:rsidP="00D67B7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Under 14s</w:t>
            </w:r>
          </w:p>
          <w:p w14:paraId="7506C9D0" w14:textId="7DCC39F5" w:rsidR="00D67B75" w:rsidRPr="00787B06" w:rsidRDefault="00D67B75" w:rsidP="00D67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AFD3C6" w14:textId="49DD0424" w:rsidR="00D67B75" w:rsidRPr="00787B06" w:rsidRDefault="00D67B75" w:rsidP="00D67B75">
            <w:pPr>
              <w:jc w:val="center"/>
              <w:rPr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3260" w:type="dxa"/>
          </w:tcPr>
          <w:p w14:paraId="0E5C505D" w14:textId="257A61A1" w:rsidR="00D67B75" w:rsidRPr="00787B06" w:rsidRDefault="00D67B75" w:rsidP="00D67B75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9.30am – 11.00am</w:t>
            </w:r>
          </w:p>
        </w:tc>
      </w:tr>
      <w:tr w:rsidR="00D67B75" w:rsidRPr="00787B06" w14:paraId="116320BF" w14:textId="77777777" w:rsidTr="00D67B75">
        <w:tc>
          <w:tcPr>
            <w:tcW w:w="2976" w:type="dxa"/>
          </w:tcPr>
          <w:p w14:paraId="2A920AC1" w14:textId="77777777" w:rsidR="00D67B75" w:rsidRPr="00787B06" w:rsidRDefault="00D67B75" w:rsidP="00D67B7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Under 13s</w:t>
            </w:r>
          </w:p>
          <w:p w14:paraId="4F35D2E3" w14:textId="3897973E" w:rsidR="00D67B75" w:rsidRPr="00787B06" w:rsidRDefault="00D67B75" w:rsidP="00D67B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02E2A4" w14:textId="3EF4C234" w:rsidR="00D67B75" w:rsidRPr="00787B06" w:rsidRDefault="00D67B75" w:rsidP="00D67B75">
            <w:pPr>
              <w:jc w:val="center"/>
              <w:rPr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3260" w:type="dxa"/>
          </w:tcPr>
          <w:p w14:paraId="65BD5BE2" w14:textId="2D6C235A" w:rsidR="00D67B75" w:rsidRPr="00787B06" w:rsidRDefault="00D67B75" w:rsidP="00D67B75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 xml:space="preserve">11.00am – 12.30pm </w:t>
            </w:r>
          </w:p>
        </w:tc>
      </w:tr>
    </w:tbl>
    <w:p w14:paraId="05AA8D57" w14:textId="77777777" w:rsidR="002F193F" w:rsidRDefault="002F193F" w:rsidP="00616B33">
      <w:pPr>
        <w:spacing w:after="0"/>
        <w:jc w:val="center"/>
        <w:rPr>
          <w:b/>
          <w:color w:val="FF0000"/>
          <w:sz w:val="28"/>
          <w:szCs w:val="28"/>
        </w:rPr>
      </w:pPr>
    </w:p>
    <w:p w14:paraId="6BC6D28E" w14:textId="77777777" w:rsidR="0066641E" w:rsidRDefault="0066641E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0707C988" w14:textId="06B771EA" w:rsidR="00CB0D70" w:rsidRPr="00C15584" w:rsidRDefault="00C71CBB" w:rsidP="008F7C7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NNI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701"/>
        <w:gridCol w:w="2268"/>
        <w:gridCol w:w="2835"/>
      </w:tblGrid>
      <w:tr w:rsidR="00D67B75" w:rsidRPr="00787B06" w14:paraId="23137255" w14:textId="77777777" w:rsidTr="002149E0">
        <w:tc>
          <w:tcPr>
            <w:tcW w:w="2551" w:type="dxa"/>
          </w:tcPr>
          <w:p w14:paraId="50CB1A7B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14:paraId="1AC3C3BE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14:paraId="63390871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835" w:type="dxa"/>
          </w:tcPr>
          <w:p w14:paraId="1E05CEA4" w14:textId="77777777" w:rsidR="00D67B75" w:rsidRPr="00787B06" w:rsidRDefault="00D67B75" w:rsidP="00BD3C3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787B06">
              <w:rPr>
                <w:b/>
                <w:color w:val="CC00FF"/>
                <w:sz w:val="24"/>
                <w:szCs w:val="24"/>
              </w:rPr>
              <w:t>Time</w:t>
            </w:r>
          </w:p>
        </w:tc>
      </w:tr>
      <w:tr w:rsidR="00D67B75" w:rsidRPr="00787B06" w14:paraId="4581930C" w14:textId="77777777" w:rsidTr="002149E0">
        <w:tc>
          <w:tcPr>
            <w:tcW w:w="2551" w:type="dxa"/>
          </w:tcPr>
          <w:p w14:paraId="3C15E9F1" w14:textId="6F96DAD3" w:rsidR="00D67B75" w:rsidRPr="00787B06" w:rsidRDefault="002149E0" w:rsidP="00770C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Open &amp; Under 16s</w:t>
            </w:r>
          </w:p>
        </w:tc>
        <w:tc>
          <w:tcPr>
            <w:tcW w:w="1701" w:type="dxa"/>
          </w:tcPr>
          <w:p w14:paraId="2FBC8BD5" w14:textId="49037A05" w:rsidR="00D67B75" w:rsidRPr="00787B06" w:rsidRDefault="002149E0" w:rsidP="00770C51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2268" w:type="dxa"/>
          </w:tcPr>
          <w:p w14:paraId="6F4D3694" w14:textId="69C4568F" w:rsidR="00D67B75" w:rsidRPr="00787B06" w:rsidRDefault="002149E0" w:rsidP="00770C51">
            <w:pPr>
              <w:tabs>
                <w:tab w:val="left" w:pos="435"/>
                <w:tab w:val="center" w:pos="901"/>
              </w:tabs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SJC 1 – 4</w:t>
            </w:r>
          </w:p>
        </w:tc>
        <w:tc>
          <w:tcPr>
            <w:tcW w:w="2835" w:type="dxa"/>
          </w:tcPr>
          <w:p w14:paraId="0033C18F" w14:textId="568B6C08" w:rsidR="00D67B75" w:rsidRPr="00787B06" w:rsidRDefault="002149E0" w:rsidP="00770C51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 xml:space="preserve">9.00am – 11.00am </w:t>
            </w:r>
          </w:p>
        </w:tc>
      </w:tr>
      <w:tr w:rsidR="00D67B75" w:rsidRPr="00787B06" w14:paraId="3F298483" w14:textId="77777777" w:rsidTr="002149E0">
        <w:tc>
          <w:tcPr>
            <w:tcW w:w="2551" w:type="dxa"/>
          </w:tcPr>
          <w:p w14:paraId="16F3009D" w14:textId="436D1396" w:rsidR="00D67B75" w:rsidRPr="00787B06" w:rsidRDefault="002149E0" w:rsidP="00770C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Under 15s, 14s &amp; 13s</w:t>
            </w:r>
          </w:p>
        </w:tc>
        <w:tc>
          <w:tcPr>
            <w:tcW w:w="1701" w:type="dxa"/>
          </w:tcPr>
          <w:p w14:paraId="036B44EE" w14:textId="14F61F39" w:rsidR="00D67B75" w:rsidRPr="00787B06" w:rsidRDefault="002149E0" w:rsidP="00770C51">
            <w:pPr>
              <w:jc w:val="center"/>
              <w:rPr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2268" w:type="dxa"/>
          </w:tcPr>
          <w:p w14:paraId="45401349" w14:textId="1C8ED59A" w:rsidR="00D67B75" w:rsidRPr="00787B06" w:rsidRDefault="00D67B75" w:rsidP="00770C51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color w:val="0000FF"/>
                <w:sz w:val="24"/>
                <w:szCs w:val="24"/>
              </w:rPr>
              <w:t>SJC</w:t>
            </w:r>
            <w:r w:rsidR="002149E0" w:rsidRPr="00787B06">
              <w:rPr>
                <w:b/>
                <w:color w:val="0000FF"/>
                <w:sz w:val="24"/>
                <w:szCs w:val="24"/>
              </w:rPr>
              <w:t xml:space="preserve"> 5</w:t>
            </w:r>
            <w:r w:rsidRPr="00787B06">
              <w:rPr>
                <w:b/>
                <w:color w:val="0000FF"/>
                <w:sz w:val="24"/>
                <w:szCs w:val="24"/>
              </w:rPr>
              <w:t xml:space="preserve"> – </w:t>
            </w:r>
            <w:r w:rsidR="002149E0" w:rsidRPr="00787B06">
              <w:rPr>
                <w:b/>
                <w:color w:val="0000FF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4630B388" w14:textId="4F8822C8" w:rsidR="00D67B75" w:rsidRPr="00787B06" w:rsidRDefault="002149E0" w:rsidP="00770C51">
            <w:pPr>
              <w:jc w:val="center"/>
              <w:rPr>
                <w:b/>
                <w:sz w:val="24"/>
                <w:szCs w:val="24"/>
              </w:rPr>
            </w:pPr>
            <w:r w:rsidRPr="00787B06">
              <w:rPr>
                <w:b/>
                <w:sz w:val="24"/>
                <w:szCs w:val="24"/>
              </w:rPr>
              <w:t>9.00am – 11.00am</w:t>
            </w:r>
          </w:p>
        </w:tc>
      </w:tr>
    </w:tbl>
    <w:p w14:paraId="4FEBABDB" w14:textId="77777777" w:rsidR="0066641E" w:rsidRDefault="0066641E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2DBE2369" w14:textId="1B23BEFE" w:rsidR="002F193F" w:rsidRDefault="002F193F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4562E33A" w14:textId="7DB3F073" w:rsidR="00A32145" w:rsidRDefault="00A3214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7B1C5772" w14:textId="0953B15F" w:rsidR="00A32145" w:rsidRDefault="00A3214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6AC82DDA" w14:textId="1C93E1B5" w:rsidR="00A32145" w:rsidRDefault="00A3214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7046AA9A" w14:textId="620BCB95" w:rsidR="00A32145" w:rsidRDefault="00A3214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798DF3DC" w14:textId="77777777" w:rsidR="00A32145" w:rsidRDefault="00A3214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5DF7B6F4" w14:textId="03328BB5" w:rsidR="00D67B75" w:rsidRDefault="00D67B75" w:rsidP="008F7C7A">
      <w:pPr>
        <w:spacing w:after="0"/>
        <w:jc w:val="center"/>
        <w:rPr>
          <w:b/>
          <w:color w:val="FF0000"/>
          <w:sz w:val="28"/>
          <w:szCs w:val="28"/>
        </w:rPr>
      </w:pPr>
    </w:p>
    <w:p w14:paraId="421B2A25" w14:textId="68B50A29" w:rsidR="002149E0" w:rsidRPr="008D4239" w:rsidRDefault="00A32145" w:rsidP="00A3214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9E1572" wp14:editId="6F92AAF2">
            <wp:simplePos x="0" y="0"/>
            <wp:positionH relativeFrom="column">
              <wp:posOffset>5826760</wp:posOffset>
            </wp:positionH>
            <wp:positionV relativeFrom="paragraph">
              <wp:posOffset>508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4" name="Picture 4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E0">
        <w:rPr>
          <w:noProof/>
        </w:rPr>
        <w:drawing>
          <wp:anchor distT="0" distB="0" distL="114300" distR="114300" simplePos="0" relativeHeight="251661312" behindDoc="1" locked="0" layoutInCell="1" allowOverlap="1" wp14:anchorId="272C9CCB" wp14:editId="7587D8EE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E0">
        <w:rPr>
          <w:b/>
          <w:sz w:val="28"/>
          <w:szCs w:val="28"/>
        </w:rPr>
        <w:t xml:space="preserve">FIXTURES FOR </w:t>
      </w:r>
      <w:r w:rsidR="00787B06">
        <w:rPr>
          <w:b/>
          <w:sz w:val="28"/>
          <w:szCs w:val="28"/>
        </w:rPr>
        <w:t>SATUR</w:t>
      </w:r>
      <w:r w:rsidR="002149E0">
        <w:rPr>
          <w:b/>
          <w:sz w:val="28"/>
          <w:szCs w:val="28"/>
        </w:rPr>
        <w:t>DAY 2</w:t>
      </w:r>
      <w:r w:rsidR="00787B06">
        <w:rPr>
          <w:b/>
          <w:sz w:val="28"/>
          <w:szCs w:val="28"/>
        </w:rPr>
        <w:t>4</w:t>
      </w:r>
      <w:r w:rsidR="00787B06" w:rsidRPr="00787B06">
        <w:rPr>
          <w:b/>
          <w:sz w:val="28"/>
          <w:szCs w:val="28"/>
          <w:vertAlign w:val="superscript"/>
        </w:rPr>
        <w:t>th</w:t>
      </w:r>
      <w:r w:rsidR="00787B06">
        <w:rPr>
          <w:b/>
          <w:sz w:val="28"/>
          <w:szCs w:val="28"/>
        </w:rPr>
        <w:t xml:space="preserve"> </w:t>
      </w:r>
      <w:r w:rsidR="002149E0">
        <w:rPr>
          <w:b/>
          <w:sz w:val="28"/>
          <w:szCs w:val="28"/>
        </w:rPr>
        <w:t>MARCH 2018</w:t>
      </w:r>
    </w:p>
    <w:p w14:paraId="452642CB" w14:textId="7D490788" w:rsidR="00D67B75" w:rsidRDefault="002149E0" w:rsidP="008F7C7A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</w:t>
      </w:r>
    </w:p>
    <w:p w14:paraId="246A6FB0" w14:textId="3A1A64E9" w:rsidR="00D67B75" w:rsidRDefault="00D67B75" w:rsidP="00D67B75">
      <w:pPr>
        <w:spacing w:after="0"/>
        <w:jc w:val="center"/>
        <w:rPr>
          <w:b/>
          <w:color w:val="FF0000"/>
          <w:sz w:val="28"/>
          <w:szCs w:val="28"/>
        </w:rPr>
      </w:pPr>
    </w:p>
    <w:tbl>
      <w:tblPr>
        <w:tblStyle w:val="TableGrid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559"/>
        <w:gridCol w:w="1418"/>
        <w:gridCol w:w="1417"/>
        <w:gridCol w:w="1418"/>
        <w:gridCol w:w="1559"/>
      </w:tblGrid>
      <w:tr w:rsidR="00AB7B96" w:rsidRPr="003D2E4C" w14:paraId="60333C5C" w14:textId="77777777" w:rsidTr="00787B06">
        <w:tc>
          <w:tcPr>
            <w:tcW w:w="1560" w:type="dxa"/>
          </w:tcPr>
          <w:p w14:paraId="3DA755F8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1843" w:type="dxa"/>
          </w:tcPr>
          <w:p w14:paraId="5799E169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No 1</w:t>
            </w:r>
          </w:p>
        </w:tc>
        <w:tc>
          <w:tcPr>
            <w:tcW w:w="1559" w:type="dxa"/>
          </w:tcPr>
          <w:p w14:paraId="45695C93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No 2</w:t>
            </w:r>
          </w:p>
          <w:p w14:paraId="76114EA9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14:paraId="79A30188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No 4</w:t>
            </w:r>
          </w:p>
          <w:p w14:paraId="7D7EB637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14:paraId="012146E8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College A</w:t>
            </w:r>
          </w:p>
        </w:tc>
        <w:tc>
          <w:tcPr>
            <w:tcW w:w="1418" w:type="dxa"/>
          </w:tcPr>
          <w:p w14:paraId="74A9ED8C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College B</w:t>
            </w:r>
          </w:p>
        </w:tc>
        <w:tc>
          <w:tcPr>
            <w:tcW w:w="1559" w:type="dxa"/>
          </w:tcPr>
          <w:p w14:paraId="360B07B3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2E4C">
              <w:rPr>
                <w:b/>
                <w:sz w:val="28"/>
                <w:szCs w:val="28"/>
                <w:u w:val="single"/>
              </w:rPr>
              <w:t>College C</w:t>
            </w:r>
          </w:p>
        </w:tc>
      </w:tr>
      <w:tr w:rsidR="00AB7B96" w:rsidRPr="003D2E4C" w14:paraId="07370174" w14:textId="77777777" w:rsidTr="00787B06">
        <w:tc>
          <w:tcPr>
            <w:tcW w:w="1560" w:type="dxa"/>
          </w:tcPr>
          <w:p w14:paraId="289F8990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am</w:t>
            </w:r>
          </w:p>
        </w:tc>
        <w:tc>
          <w:tcPr>
            <w:tcW w:w="1843" w:type="dxa"/>
          </w:tcPr>
          <w:p w14:paraId="0B6D219F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>9 v 11</w:t>
            </w:r>
          </w:p>
          <w:p w14:paraId="717955AE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 xml:space="preserve">(Year 12) </w:t>
            </w:r>
          </w:p>
          <w:p w14:paraId="74AF8F19" w14:textId="399A59F1" w:rsidR="00787B06" w:rsidRPr="003D2E4C" w:rsidRDefault="00787B0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11B715" w14:textId="77777777" w:rsidR="00AB7B96" w:rsidRPr="003D2E4C" w:rsidRDefault="00AB7B96" w:rsidP="00957562">
            <w:pPr>
              <w:jc w:val="center"/>
              <w:rPr>
                <w:sz w:val="28"/>
                <w:szCs w:val="28"/>
              </w:rPr>
            </w:pPr>
            <w:r w:rsidRPr="00033116">
              <w:rPr>
                <w:b/>
                <w:color w:val="FF00FF"/>
                <w:sz w:val="28"/>
                <w:szCs w:val="28"/>
              </w:rPr>
              <w:t>15s</w:t>
            </w:r>
            <w:r>
              <w:rPr>
                <w:b/>
                <w:color w:val="FF00FF"/>
                <w:sz w:val="28"/>
                <w:szCs w:val="28"/>
              </w:rPr>
              <w:t xml:space="preserve"> C v D</w:t>
            </w:r>
          </w:p>
        </w:tc>
        <w:tc>
          <w:tcPr>
            <w:tcW w:w="1418" w:type="dxa"/>
          </w:tcPr>
          <w:p w14:paraId="0F5435E6" w14:textId="77777777" w:rsidR="00AB7B96" w:rsidRPr="003D2E4C" w:rsidRDefault="00AB7B96" w:rsidP="00957562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3D2E4C">
              <w:rPr>
                <w:b/>
                <w:color w:val="FF00FF"/>
                <w:sz w:val="28"/>
                <w:szCs w:val="28"/>
              </w:rPr>
              <w:t>15s</w:t>
            </w:r>
            <w:r>
              <w:rPr>
                <w:b/>
                <w:color w:val="FF00FF"/>
                <w:sz w:val="28"/>
                <w:szCs w:val="28"/>
              </w:rPr>
              <w:t xml:space="preserve"> G v H</w:t>
            </w:r>
          </w:p>
        </w:tc>
        <w:tc>
          <w:tcPr>
            <w:tcW w:w="1417" w:type="dxa"/>
          </w:tcPr>
          <w:p w14:paraId="3BBFF263" w14:textId="77777777" w:rsidR="00787B06" w:rsidRDefault="00AB7B96" w:rsidP="0095756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D2E4C">
              <w:rPr>
                <w:b/>
                <w:color w:val="00B050"/>
                <w:sz w:val="28"/>
                <w:szCs w:val="28"/>
              </w:rPr>
              <w:t>14s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397E0FD7" w14:textId="1F1A8372" w:rsidR="00AB7B96" w:rsidRPr="00787B06" w:rsidRDefault="00AB7B96" w:rsidP="00787B0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quad 1</w:t>
            </w:r>
          </w:p>
        </w:tc>
        <w:tc>
          <w:tcPr>
            <w:tcW w:w="1418" w:type="dxa"/>
          </w:tcPr>
          <w:p w14:paraId="0FDF7436" w14:textId="051AC890" w:rsidR="00787B06" w:rsidRPr="003E14D4" w:rsidRDefault="003E14D4" w:rsidP="00957562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(</w:t>
            </w:r>
            <w:r w:rsidR="00787B06" w:rsidRPr="003E14D4">
              <w:rPr>
                <w:b/>
                <w:color w:val="00B0F0"/>
                <w:sz w:val="28"/>
                <w:szCs w:val="28"/>
              </w:rPr>
              <w:t xml:space="preserve">Warm </w:t>
            </w:r>
          </w:p>
          <w:p w14:paraId="3432780F" w14:textId="2C303647" w:rsidR="00AB7B96" w:rsidRPr="003E14D4" w:rsidRDefault="00AB7B96" w:rsidP="00957562">
            <w:pPr>
              <w:jc w:val="center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349FD5" w14:textId="77777777" w:rsidR="00AB7B96" w:rsidRPr="003E14D4" w:rsidRDefault="00AB7B9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>13s</w:t>
            </w:r>
          </w:p>
          <w:p w14:paraId="70E473AF" w14:textId="77777777" w:rsidR="00AB7B96" w:rsidRPr="003E14D4" w:rsidRDefault="00AB7B9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>Squad 3</w:t>
            </w:r>
          </w:p>
        </w:tc>
      </w:tr>
      <w:tr w:rsidR="00AB7B96" w:rsidRPr="003D2E4C" w14:paraId="12A80DE5" w14:textId="77777777" w:rsidTr="00787B06">
        <w:tc>
          <w:tcPr>
            <w:tcW w:w="1560" w:type="dxa"/>
          </w:tcPr>
          <w:p w14:paraId="643F82CD" w14:textId="77777777" w:rsidR="00AB7B96" w:rsidRPr="003D2E4C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am</w:t>
            </w:r>
          </w:p>
        </w:tc>
        <w:tc>
          <w:tcPr>
            <w:tcW w:w="1843" w:type="dxa"/>
          </w:tcPr>
          <w:p w14:paraId="7389CD22" w14:textId="77777777" w:rsidR="00AB7B96" w:rsidRPr="003D2E4C" w:rsidRDefault="00AB7B9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33116">
              <w:rPr>
                <w:b/>
                <w:color w:val="FF00FF"/>
                <w:sz w:val="28"/>
                <w:szCs w:val="28"/>
              </w:rPr>
              <w:t>15s</w:t>
            </w:r>
            <w:r>
              <w:rPr>
                <w:b/>
                <w:color w:val="FF00FF"/>
                <w:sz w:val="28"/>
                <w:szCs w:val="28"/>
              </w:rPr>
              <w:t xml:space="preserve"> A v B</w:t>
            </w:r>
          </w:p>
        </w:tc>
        <w:tc>
          <w:tcPr>
            <w:tcW w:w="1559" w:type="dxa"/>
          </w:tcPr>
          <w:p w14:paraId="088F8951" w14:textId="77777777" w:rsidR="00AB7B96" w:rsidRPr="00BE56CB" w:rsidRDefault="00AB7B96" w:rsidP="00957562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3E14D4">
              <w:rPr>
                <w:b/>
                <w:color w:val="0070C0"/>
                <w:sz w:val="28"/>
                <w:szCs w:val="28"/>
              </w:rPr>
              <w:t>16s C v D</w:t>
            </w:r>
          </w:p>
        </w:tc>
        <w:tc>
          <w:tcPr>
            <w:tcW w:w="1418" w:type="dxa"/>
          </w:tcPr>
          <w:p w14:paraId="09B70B44" w14:textId="77777777" w:rsidR="00AB7B96" w:rsidRPr="00033116" w:rsidRDefault="00AB7B96" w:rsidP="00957562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033116">
              <w:rPr>
                <w:b/>
                <w:color w:val="FF00FF"/>
                <w:sz w:val="28"/>
                <w:szCs w:val="28"/>
              </w:rPr>
              <w:t>15s</w:t>
            </w:r>
            <w:r>
              <w:rPr>
                <w:b/>
                <w:color w:val="FF00FF"/>
                <w:sz w:val="28"/>
                <w:szCs w:val="28"/>
              </w:rPr>
              <w:t xml:space="preserve"> E v F</w:t>
            </w:r>
          </w:p>
        </w:tc>
        <w:tc>
          <w:tcPr>
            <w:tcW w:w="1417" w:type="dxa"/>
          </w:tcPr>
          <w:p w14:paraId="3A4BEB46" w14:textId="77777777" w:rsidR="00787B06" w:rsidRDefault="00AB7B96" w:rsidP="00957562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D2E4C">
              <w:rPr>
                <w:b/>
                <w:color w:val="00B050"/>
                <w:sz w:val="28"/>
                <w:szCs w:val="28"/>
              </w:rPr>
              <w:t>14s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582EA5FB" w14:textId="77777777" w:rsidR="00AB7B96" w:rsidRDefault="00AB7B96" w:rsidP="00787B0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quad 2</w:t>
            </w:r>
          </w:p>
          <w:p w14:paraId="540A0B3D" w14:textId="56D8D9F6" w:rsidR="00787B06" w:rsidRPr="00787B06" w:rsidRDefault="00787B06" w:rsidP="00787B06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5E1521" w14:textId="4280A900" w:rsidR="00AB7B96" w:rsidRPr="003E14D4" w:rsidRDefault="003E14D4" w:rsidP="00957562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3E14D4">
              <w:rPr>
                <w:b/>
                <w:color w:val="00B0F0"/>
                <w:sz w:val="28"/>
                <w:szCs w:val="28"/>
              </w:rPr>
              <w:t>Up</w:t>
            </w:r>
            <w:r>
              <w:rPr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45D5107" w14:textId="77777777" w:rsidR="00AB7B96" w:rsidRPr="003E14D4" w:rsidRDefault="00AB7B9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 xml:space="preserve">13s </w:t>
            </w:r>
          </w:p>
          <w:p w14:paraId="1AFA62AC" w14:textId="77777777" w:rsidR="00AB7B96" w:rsidRPr="003E14D4" w:rsidRDefault="00AB7B96" w:rsidP="0095756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>Squad 2</w:t>
            </w:r>
          </w:p>
        </w:tc>
      </w:tr>
      <w:tr w:rsidR="003E14D4" w:rsidRPr="003D2E4C" w14:paraId="03B9EA47" w14:textId="77777777" w:rsidTr="00787B06">
        <w:tc>
          <w:tcPr>
            <w:tcW w:w="1560" w:type="dxa"/>
          </w:tcPr>
          <w:p w14:paraId="5429C083" w14:textId="77777777" w:rsidR="003E14D4" w:rsidRPr="003D2E4C" w:rsidRDefault="003E14D4" w:rsidP="003E1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am</w:t>
            </w:r>
          </w:p>
        </w:tc>
        <w:tc>
          <w:tcPr>
            <w:tcW w:w="1843" w:type="dxa"/>
          </w:tcPr>
          <w:p w14:paraId="60CB55E0" w14:textId="77777777" w:rsidR="003E14D4" w:rsidRPr="008B06B2" w:rsidRDefault="003E14D4" w:rsidP="003E14D4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3E14D4">
              <w:rPr>
                <w:b/>
                <w:color w:val="0070C0"/>
                <w:sz w:val="28"/>
                <w:szCs w:val="28"/>
              </w:rPr>
              <w:t>16s A v B</w:t>
            </w:r>
          </w:p>
        </w:tc>
        <w:tc>
          <w:tcPr>
            <w:tcW w:w="1559" w:type="dxa"/>
          </w:tcPr>
          <w:p w14:paraId="73AA6EFA" w14:textId="77777777" w:rsidR="003E14D4" w:rsidRPr="003E14D4" w:rsidRDefault="003E14D4" w:rsidP="003E14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14D4">
              <w:rPr>
                <w:b/>
                <w:color w:val="C00000"/>
                <w:sz w:val="28"/>
                <w:szCs w:val="28"/>
              </w:rPr>
              <w:t>10 v 12</w:t>
            </w:r>
          </w:p>
          <w:p w14:paraId="430D0DE0" w14:textId="77777777" w:rsidR="003E14D4" w:rsidRPr="003E14D4" w:rsidRDefault="003E14D4" w:rsidP="003E14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14D4">
              <w:rPr>
                <w:b/>
                <w:color w:val="C00000"/>
                <w:sz w:val="28"/>
                <w:szCs w:val="28"/>
              </w:rPr>
              <w:t xml:space="preserve">(Year 11) </w:t>
            </w:r>
          </w:p>
          <w:p w14:paraId="6C706FA5" w14:textId="10A27271" w:rsidR="003E14D4" w:rsidRPr="00F524A3" w:rsidRDefault="003E14D4" w:rsidP="003E14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F38E0F" w14:textId="77777777" w:rsidR="003E14D4" w:rsidRPr="003E14D4" w:rsidRDefault="003E14D4" w:rsidP="003E14D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(</w:t>
            </w:r>
            <w:r w:rsidRPr="003E14D4">
              <w:rPr>
                <w:b/>
                <w:color w:val="00B0F0"/>
                <w:sz w:val="28"/>
                <w:szCs w:val="28"/>
              </w:rPr>
              <w:t xml:space="preserve">Warm </w:t>
            </w:r>
          </w:p>
          <w:p w14:paraId="03B7CE94" w14:textId="77777777" w:rsidR="003E14D4" w:rsidRPr="00F524A3" w:rsidRDefault="003E14D4" w:rsidP="003E14D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E1B16B" w14:textId="77777777" w:rsidR="003E14D4" w:rsidRDefault="003E14D4" w:rsidP="003E14D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3D2E4C">
              <w:rPr>
                <w:b/>
                <w:color w:val="00B050"/>
                <w:sz w:val="28"/>
                <w:szCs w:val="28"/>
              </w:rPr>
              <w:t>14s</w:t>
            </w:r>
            <w:r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749736CE" w14:textId="06D7500A" w:rsidR="003E14D4" w:rsidRPr="00787B06" w:rsidRDefault="003E14D4" w:rsidP="003E14D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Squad 3</w:t>
            </w:r>
          </w:p>
        </w:tc>
        <w:tc>
          <w:tcPr>
            <w:tcW w:w="1418" w:type="dxa"/>
          </w:tcPr>
          <w:p w14:paraId="681E7039" w14:textId="6F8CF927" w:rsidR="003E14D4" w:rsidRPr="003D2E4C" w:rsidRDefault="003E14D4" w:rsidP="003E14D4">
            <w:pPr>
              <w:jc w:val="center"/>
              <w:rPr>
                <w:b/>
                <w:color w:val="FF00FF"/>
                <w:sz w:val="28"/>
                <w:szCs w:val="28"/>
              </w:rPr>
            </w:pPr>
            <w:r w:rsidRPr="003E14D4">
              <w:rPr>
                <w:b/>
                <w:color w:val="00B0F0"/>
                <w:sz w:val="28"/>
                <w:szCs w:val="28"/>
              </w:rPr>
              <w:t>Field</w:t>
            </w:r>
            <w:r>
              <w:rPr>
                <w:b/>
                <w:color w:val="00B0F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72C4306B" w14:textId="77777777" w:rsidR="003E14D4" w:rsidRPr="003E14D4" w:rsidRDefault="003E14D4" w:rsidP="003E14D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 xml:space="preserve">13s </w:t>
            </w:r>
          </w:p>
          <w:p w14:paraId="6B82606B" w14:textId="77777777" w:rsidR="003E14D4" w:rsidRPr="003E14D4" w:rsidRDefault="003E14D4" w:rsidP="003E14D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3E14D4">
              <w:rPr>
                <w:b/>
                <w:color w:val="0000FF"/>
                <w:sz w:val="28"/>
                <w:szCs w:val="28"/>
              </w:rPr>
              <w:t xml:space="preserve">Squad 1 </w:t>
            </w:r>
          </w:p>
        </w:tc>
      </w:tr>
      <w:tr w:rsidR="003E14D4" w:rsidRPr="00033116" w14:paraId="6B7A4933" w14:textId="77777777" w:rsidTr="00787B06">
        <w:tc>
          <w:tcPr>
            <w:tcW w:w="1560" w:type="dxa"/>
          </w:tcPr>
          <w:p w14:paraId="0E5D4D95" w14:textId="77777777" w:rsidR="003E14D4" w:rsidRPr="00033116" w:rsidRDefault="003E14D4" w:rsidP="003E1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pm</w:t>
            </w:r>
          </w:p>
        </w:tc>
        <w:tc>
          <w:tcPr>
            <w:tcW w:w="1843" w:type="dxa"/>
          </w:tcPr>
          <w:p w14:paraId="2C7611EA" w14:textId="77777777" w:rsidR="003E14D4" w:rsidRPr="003E14D4" w:rsidRDefault="003E14D4" w:rsidP="003E14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14D4">
              <w:rPr>
                <w:b/>
                <w:color w:val="C00000"/>
                <w:sz w:val="28"/>
                <w:szCs w:val="28"/>
              </w:rPr>
              <w:t>6 v 8</w:t>
            </w:r>
          </w:p>
          <w:p w14:paraId="59FF7FE7" w14:textId="77777777" w:rsidR="003E14D4" w:rsidRPr="003E14D4" w:rsidRDefault="003E14D4" w:rsidP="003E14D4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3E14D4">
              <w:rPr>
                <w:b/>
                <w:color w:val="C00000"/>
                <w:sz w:val="28"/>
                <w:szCs w:val="28"/>
              </w:rPr>
              <w:t>(Year 11)</w:t>
            </w:r>
          </w:p>
          <w:p w14:paraId="489A0E1B" w14:textId="66DA2663" w:rsidR="003E14D4" w:rsidRPr="003E14D4" w:rsidRDefault="003E14D4" w:rsidP="003E1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1C0251" w14:textId="77777777" w:rsidR="003E14D4" w:rsidRPr="003E14D4" w:rsidRDefault="003E14D4" w:rsidP="003E14D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14D4">
              <w:rPr>
                <w:b/>
                <w:color w:val="0070C0"/>
                <w:sz w:val="28"/>
                <w:szCs w:val="28"/>
              </w:rPr>
              <w:t>16s E v F</w:t>
            </w:r>
          </w:p>
        </w:tc>
        <w:tc>
          <w:tcPr>
            <w:tcW w:w="1418" w:type="dxa"/>
          </w:tcPr>
          <w:p w14:paraId="4AEB807A" w14:textId="619DBA3A" w:rsidR="003E14D4" w:rsidRPr="00F524A3" w:rsidRDefault="003E14D4" w:rsidP="003E1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14D4">
              <w:rPr>
                <w:b/>
                <w:color w:val="00B0F0"/>
                <w:sz w:val="28"/>
                <w:szCs w:val="28"/>
              </w:rPr>
              <w:t>Up</w:t>
            </w:r>
            <w:r>
              <w:rPr>
                <w:b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7ACB7E3" w14:textId="77777777" w:rsidR="003E14D4" w:rsidRDefault="003E14D4" w:rsidP="003E14D4">
            <w:pPr>
              <w:jc w:val="center"/>
            </w:pPr>
          </w:p>
        </w:tc>
        <w:tc>
          <w:tcPr>
            <w:tcW w:w="1418" w:type="dxa"/>
          </w:tcPr>
          <w:p w14:paraId="48176B10" w14:textId="77777777" w:rsidR="003E14D4" w:rsidRPr="00033116" w:rsidRDefault="003E14D4" w:rsidP="003E14D4">
            <w:pPr>
              <w:jc w:val="center"/>
              <w:rPr>
                <w:b/>
                <w:color w:val="FF00FF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73185C" w14:textId="77777777" w:rsidR="003E14D4" w:rsidRPr="00033116" w:rsidRDefault="003E14D4" w:rsidP="003E14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14D4" w:rsidRPr="00033116" w14:paraId="5C416DA2" w14:textId="77777777" w:rsidTr="00787B06">
        <w:tc>
          <w:tcPr>
            <w:tcW w:w="1560" w:type="dxa"/>
          </w:tcPr>
          <w:p w14:paraId="4D572A2E" w14:textId="77777777" w:rsidR="003E14D4" w:rsidRPr="00033116" w:rsidRDefault="003E14D4" w:rsidP="003E14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pm</w:t>
            </w:r>
          </w:p>
        </w:tc>
        <w:tc>
          <w:tcPr>
            <w:tcW w:w="1843" w:type="dxa"/>
          </w:tcPr>
          <w:p w14:paraId="23F9FBE8" w14:textId="77777777" w:rsidR="003E14D4" w:rsidRPr="003E14D4" w:rsidRDefault="003E14D4" w:rsidP="003E14D4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>5 v 7</w:t>
            </w:r>
          </w:p>
          <w:p w14:paraId="11B4FE8F" w14:textId="77777777" w:rsidR="003E14D4" w:rsidRPr="003E14D4" w:rsidRDefault="003E14D4" w:rsidP="003E14D4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>(Year 12)</w:t>
            </w:r>
          </w:p>
          <w:p w14:paraId="4841BAEA" w14:textId="39DA95E3" w:rsidR="003E14D4" w:rsidRPr="003E14D4" w:rsidRDefault="003E14D4" w:rsidP="003E1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CAC6F5D" w14:textId="77777777" w:rsidR="003E14D4" w:rsidRPr="003E14D4" w:rsidRDefault="003E14D4" w:rsidP="003E14D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3E14D4">
              <w:rPr>
                <w:b/>
                <w:color w:val="0070C0"/>
                <w:sz w:val="28"/>
                <w:szCs w:val="28"/>
              </w:rPr>
              <w:t>16s G v H</w:t>
            </w:r>
          </w:p>
        </w:tc>
        <w:tc>
          <w:tcPr>
            <w:tcW w:w="1418" w:type="dxa"/>
          </w:tcPr>
          <w:p w14:paraId="0AD353F0" w14:textId="7AFE28BF" w:rsidR="003E14D4" w:rsidRPr="00F524A3" w:rsidRDefault="003E14D4" w:rsidP="003E14D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E14D4">
              <w:rPr>
                <w:b/>
                <w:color w:val="00B0F0"/>
                <w:sz w:val="28"/>
                <w:szCs w:val="28"/>
              </w:rPr>
              <w:t>Field</w:t>
            </w:r>
            <w:r>
              <w:rPr>
                <w:b/>
                <w:color w:val="00B0F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6847CF57" w14:textId="77777777" w:rsidR="003E14D4" w:rsidRDefault="003E14D4" w:rsidP="003E14D4">
            <w:pPr>
              <w:jc w:val="center"/>
            </w:pPr>
          </w:p>
        </w:tc>
        <w:tc>
          <w:tcPr>
            <w:tcW w:w="1418" w:type="dxa"/>
          </w:tcPr>
          <w:p w14:paraId="25EA1C71" w14:textId="77777777" w:rsidR="003E14D4" w:rsidRPr="00033116" w:rsidRDefault="003E14D4" w:rsidP="003E14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51DABE" w14:textId="77777777" w:rsidR="003E14D4" w:rsidRPr="00033116" w:rsidRDefault="003E14D4" w:rsidP="003E14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B96" w:rsidRPr="00033116" w14:paraId="4E1D40E0" w14:textId="77777777" w:rsidTr="00787B06">
        <w:tc>
          <w:tcPr>
            <w:tcW w:w="1560" w:type="dxa"/>
          </w:tcPr>
          <w:p w14:paraId="5517CC0C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00pm</w:t>
            </w:r>
          </w:p>
        </w:tc>
        <w:tc>
          <w:tcPr>
            <w:tcW w:w="1843" w:type="dxa"/>
          </w:tcPr>
          <w:p w14:paraId="0CFBCD4B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>3 v 4</w:t>
            </w:r>
          </w:p>
          <w:p w14:paraId="2F7E3816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  <w:p w14:paraId="32FF5D0F" w14:textId="2BCE96DC" w:rsidR="00787B06" w:rsidRPr="003E14D4" w:rsidRDefault="00787B0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A1E5BD" w14:textId="77777777" w:rsidR="00AB7B96" w:rsidRPr="00033116" w:rsidRDefault="00AB7B96" w:rsidP="00957562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1DCE1F3" w14:textId="77777777" w:rsidR="00AB7B96" w:rsidRPr="00F524A3" w:rsidRDefault="00AB7B96" w:rsidP="0095756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D4E060" w14:textId="77777777" w:rsidR="00AB7B96" w:rsidRDefault="00AB7B96" w:rsidP="00957562">
            <w:pPr>
              <w:jc w:val="center"/>
            </w:pPr>
          </w:p>
        </w:tc>
        <w:tc>
          <w:tcPr>
            <w:tcW w:w="1418" w:type="dxa"/>
          </w:tcPr>
          <w:p w14:paraId="2EB08617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14E836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7B96" w:rsidRPr="00033116" w14:paraId="0D7D5670" w14:textId="77777777" w:rsidTr="00787B06">
        <w:tc>
          <w:tcPr>
            <w:tcW w:w="1560" w:type="dxa"/>
          </w:tcPr>
          <w:p w14:paraId="534EA25F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0pm</w:t>
            </w:r>
          </w:p>
        </w:tc>
        <w:tc>
          <w:tcPr>
            <w:tcW w:w="1843" w:type="dxa"/>
          </w:tcPr>
          <w:p w14:paraId="0AB7FDEB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  <w:r w:rsidRPr="003E14D4">
              <w:rPr>
                <w:b/>
                <w:sz w:val="28"/>
                <w:szCs w:val="28"/>
              </w:rPr>
              <w:t>1 – 2</w:t>
            </w:r>
          </w:p>
          <w:p w14:paraId="13766E88" w14:textId="77777777" w:rsidR="00AB7B96" w:rsidRPr="003E14D4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  <w:p w14:paraId="4F94C6F5" w14:textId="183A6662" w:rsidR="00787B06" w:rsidRPr="003E14D4" w:rsidRDefault="00787B0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A193C0" w14:textId="77777777" w:rsidR="00AB7B96" w:rsidRPr="00033116" w:rsidRDefault="00AB7B96" w:rsidP="00957562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2C03F7" w14:textId="77777777" w:rsidR="00AB7B96" w:rsidRPr="00F524A3" w:rsidRDefault="00AB7B96" w:rsidP="0095756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A0DE64" w14:textId="77777777" w:rsidR="00AB7B96" w:rsidRDefault="00AB7B96" w:rsidP="00957562">
            <w:pPr>
              <w:jc w:val="center"/>
            </w:pPr>
          </w:p>
        </w:tc>
        <w:tc>
          <w:tcPr>
            <w:tcW w:w="1418" w:type="dxa"/>
          </w:tcPr>
          <w:p w14:paraId="47807CFE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47EDDF" w14:textId="77777777" w:rsidR="00AB7B96" w:rsidRPr="00033116" w:rsidRDefault="00AB7B96" w:rsidP="009575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19E01EF" w14:textId="1C2AA0E9" w:rsidR="00AB7B96" w:rsidRDefault="00AB7B96" w:rsidP="00D67B75">
      <w:pPr>
        <w:spacing w:after="0"/>
        <w:jc w:val="center"/>
        <w:rPr>
          <w:b/>
          <w:color w:val="FF0000"/>
          <w:sz w:val="28"/>
          <w:szCs w:val="28"/>
        </w:rPr>
      </w:pPr>
    </w:p>
    <w:p w14:paraId="2A6BC278" w14:textId="03103570" w:rsidR="00AB7B96" w:rsidRDefault="00AB7B96" w:rsidP="00D67B75">
      <w:pPr>
        <w:spacing w:after="0"/>
        <w:jc w:val="center"/>
        <w:rPr>
          <w:b/>
          <w:color w:val="FF0000"/>
          <w:sz w:val="28"/>
          <w:szCs w:val="28"/>
        </w:rPr>
      </w:pPr>
    </w:p>
    <w:p w14:paraId="1FDEB3E0" w14:textId="77777777" w:rsidR="00AB7B96" w:rsidRPr="00C15584" w:rsidRDefault="00AB7B96" w:rsidP="00D67B75">
      <w:pPr>
        <w:spacing w:after="0"/>
        <w:jc w:val="center"/>
        <w:rPr>
          <w:b/>
          <w:color w:val="FF0000"/>
          <w:sz w:val="28"/>
          <w:szCs w:val="28"/>
        </w:rPr>
      </w:pPr>
    </w:p>
    <w:sectPr w:rsidR="00AB7B96" w:rsidRPr="00C15584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6415D"/>
    <w:rsid w:val="00073AB6"/>
    <w:rsid w:val="00083AEE"/>
    <w:rsid w:val="000A18DF"/>
    <w:rsid w:val="000A6C3A"/>
    <w:rsid w:val="000A6EF3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58C1"/>
    <w:rsid w:val="001846FB"/>
    <w:rsid w:val="00186F4E"/>
    <w:rsid w:val="00190933"/>
    <w:rsid w:val="00195540"/>
    <w:rsid w:val="00195C13"/>
    <w:rsid w:val="001B01AE"/>
    <w:rsid w:val="001B2B2E"/>
    <w:rsid w:val="001C7222"/>
    <w:rsid w:val="001D5C5C"/>
    <w:rsid w:val="001E1EEF"/>
    <w:rsid w:val="001E6241"/>
    <w:rsid w:val="001E702E"/>
    <w:rsid w:val="001F0CD1"/>
    <w:rsid w:val="001F306A"/>
    <w:rsid w:val="00206001"/>
    <w:rsid w:val="002148E5"/>
    <w:rsid w:val="002149E0"/>
    <w:rsid w:val="00230A4D"/>
    <w:rsid w:val="002374A7"/>
    <w:rsid w:val="00237F26"/>
    <w:rsid w:val="00242DDF"/>
    <w:rsid w:val="0024318F"/>
    <w:rsid w:val="00247121"/>
    <w:rsid w:val="00253FCB"/>
    <w:rsid w:val="00265078"/>
    <w:rsid w:val="00267755"/>
    <w:rsid w:val="00273C34"/>
    <w:rsid w:val="00285311"/>
    <w:rsid w:val="00286B84"/>
    <w:rsid w:val="00290EF4"/>
    <w:rsid w:val="002A09D6"/>
    <w:rsid w:val="002C0594"/>
    <w:rsid w:val="002C1052"/>
    <w:rsid w:val="002C60FD"/>
    <w:rsid w:val="002D0296"/>
    <w:rsid w:val="002E496C"/>
    <w:rsid w:val="002E76EB"/>
    <w:rsid w:val="002F020A"/>
    <w:rsid w:val="002F193F"/>
    <w:rsid w:val="002F1D29"/>
    <w:rsid w:val="003037C1"/>
    <w:rsid w:val="00311E54"/>
    <w:rsid w:val="00316863"/>
    <w:rsid w:val="00324258"/>
    <w:rsid w:val="00325CBA"/>
    <w:rsid w:val="003303F8"/>
    <w:rsid w:val="00350582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E14D4"/>
    <w:rsid w:val="003E33E7"/>
    <w:rsid w:val="003F4AAC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71A0C"/>
    <w:rsid w:val="00471F2E"/>
    <w:rsid w:val="00473DFD"/>
    <w:rsid w:val="00484F05"/>
    <w:rsid w:val="0049212F"/>
    <w:rsid w:val="00493B8A"/>
    <w:rsid w:val="0049797C"/>
    <w:rsid w:val="004A61E1"/>
    <w:rsid w:val="004A7490"/>
    <w:rsid w:val="004B650C"/>
    <w:rsid w:val="004B6560"/>
    <w:rsid w:val="004B6EFC"/>
    <w:rsid w:val="004D1F12"/>
    <w:rsid w:val="004E2052"/>
    <w:rsid w:val="004F13A4"/>
    <w:rsid w:val="004F2478"/>
    <w:rsid w:val="005048AC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66075"/>
    <w:rsid w:val="00570EB4"/>
    <w:rsid w:val="00582751"/>
    <w:rsid w:val="00587175"/>
    <w:rsid w:val="0059288A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5F451D"/>
    <w:rsid w:val="006029D8"/>
    <w:rsid w:val="006071C8"/>
    <w:rsid w:val="00607A86"/>
    <w:rsid w:val="006110FB"/>
    <w:rsid w:val="00614F55"/>
    <w:rsid w:val="00616B33"/>
    <w:rsid w:val="006243A7"/>
    <w:rsid w:val="0062468C"/>
    <w:rsid w:val="00624E31"/>
    <w:rsid w:val="00630917"/>
    <w:rsid w:val="006311B9"/>
    <w:rsid w:val="00637F67"/>
    <w:rsid w:val="00641EC1"/>
    <w:rsid w:val="00653B19"/>
    <w:rsid w:val="0066641E"/>
    <w:rsid w:val="00671C4D"/>
    <w:rsid w:val="006739D0"/>
    <w:rsid w:val="00682447"/>
    <w:rsid w:val="00697544"/>
    <w:rsid w:val="006A11AA"/>
    <w:rsid w:val="006A2DDD"/>
    <w:rsid w:val="006B75AC"/>
    <w:rsid w:val="006C03CE"/>
    <w:rsid w:val="006C408E"/>
    <w:rsid w:val="006C529B"/>
    <w:rsid w:val="006D20DF"/>
    <w:rsid w:val="006D3487"/>
    <w:rsid w:val="006F53E7"/>
    <w:rsid w:val="0071571D"/>
    <w:rsid w:val="007329A9"/>
    <w:rsid w:val="00744E2D"/>
    <w:rsid w:val="00750315"/>
    <w:rsid w:val="007630A4"/>
    <w:rsid w:val="00770C51"/>
    <w:rsid w:val="00774805"/>
    <w:rsid w:val="0077631B"/>
    <w:rsid w:val="007777CB"/>
    <w:rsid w:val="00787B06"/>
    <w:rsid w:val="00796B58"/>
    <w:rsid w:val="007A0FF6"/>
    <w:rsid w:val="007A4320"/>
    <w:rsid w:val="007A6222"/>
    <w:rsid w:val="007A6886"/>
    <w:rsid w:val="007C192F"/>
    <w:rsid w:val="007C2D3C"/>
    <w:rsid w:val="007C7218"/>
    <w:rsid w:val="007C751C"/>
    <w:rsid w:val="007C7F22"/>
    <w:rsid w:val="007D0100"/>
    <w:rsid w:val="007D2D65"/>
    <w:rsid w:val="007E0697"/>
    <w:rsid w:val="007E1E69"/>
    <w:rsid w:val="007E56C6"/>
    <w:rsid w:val="008025FB"/>
    <w:rsid w:val="00804046"/>
    <w:rsid w:val="00805A77"/>
    <w:rsid w:val="00806B60"/>
    <w:rsid w:val="008153F7"/>
    <w:rsid w:val="008228E5"/>
    <w:rsid w:val="00830253"/>
    <w:rsid w:val="00842B96"/>
    <w:rsid w:val="00842D21"/>
    <w:rsid w:val="00844FA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D4239"/>
    <w:rsid w:val="008E036F"/>
    <w:rsid w:val="008E0F6A"/>
    <w:rsid w:val="008F1DC1"/>
    <w:rsid w:val="008F230A"/>
    <w:rsid w:val="008F2A7D"/>
    <w:rsid w:val="008F7C7A"/>
    <w:rsid w:val="00905450"/>
    <w:rsid w:val="00910343"/>
    <w:rsid w:val="00921787"/>
    <w:rsid w:val="00945F8D"/>
    <w:rsid w:val="009576AE"/>
    <w:rsid w:val="00962291"/>
    <w:rsid w:val="00973DF8"/>
    <w:rsid w:val="00976406"/>
    <w:rsid w:val="009930EE"/>
    <w:rsid w:val="009A18B9"/>
    <w:rsid w:val="009A3F1B"/>
    <w:rsid w:val="009A49ED"/>
    <w:rsid w:val="009A6083"/>
    <w:rsid w:val="009B7E67"/>
    <w:rsid w:val="009C2091"/>
    <w:rsid w:val="009C7491"/>
    <w:rsid w:val="009D0399"/>
    <w:rsid w:val="009D217F"/>
    <w:rsid w:val="009D2CEE"/>
    <w:rsid w:val="009E4737"/>
    <w:rsid w:val="009E67A6"/>
    <w:rsid w:val="009E6DC9"/>
    <w:rsid w:val="009F2755"/>
    <w:rsid w:val="00A0132A"/>
    <w:rsid w:val="00A036CA"/>
    <w:rsid w:val="00A10A0A"/>
    <w:rsid w:val="00A15AF6"/>
    <w:rsid w:val="00A32145"/>
    <w:rsid w:val="00A362FB"/>
    <w:rsid w:val="00A42316"/>
    <w:rsid w:val="00A5236B"/>
    <w:rsid w:val="00A62D24"/>
    <w:rsid w:val="00A8383D"/>
    <w:rsid w:val="00A92916"/>
    <w:rsid w:val="00A92FC3"/>
    <w:rsid w:val="00A93E0C"/>
    <w:rsid w:val="00AA65DD"/>
    <w:rsid w:val="00AA739A"/>
    <w:rsid w:val="00AB2A96"/>
    <w:rsid w:val="00AB7B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65CB3"/>
    <w:rsid w:val="00B73A0B"/>
    <w:rsid w:val="00B855D2"/>
    <w:rsid w:val="00B85621"/>
    <w:rsid w:val="00B924D3"/>
    <w:rsid w:val="00BA138C"/>
    <w:rsid w:val="00BA49D5"/>
    <w:rsid w:val="00BB0F05"/>
    <w:rsid w:val="00BC0CD0"/>
    <w:rsid w:val="00BD1305"/>
    <w:rsid w:val="00BD3C3B"/>
    <w:rsid w:val="00BD6C95"/>
    <w:rsid w:val="00BD7DD1"/>
    <w:rsid w:val="00BF2123"/>
    <w:rsid w:val="00BF7F43"/>
    <w:rsid w:val="00C150C7"/>
    <w:rsid w:val="00C15584"/>
    <w:rsid w:val="00C36B2D"/>
    <w:rsid w:val="00C44151"/>
    <w:rsid w:val="00C4614A"/>
    <w:rsid w:val="00C525BB"/>
    <w:rsid w:val="00C55A20"/>
    <w:rsid w:val="00C570C6"/>
    <w:rsid w:val="00C66DB8"/>
    <w:rsid w:val="00C7025C"/>
    <w:rsid w:val="00C71CBB"/>
    <w:rsid w:val="00C7209C"/>
    <w:rsid w:val="00C72F18"/>
    <w:rsid w:val="00C73F2F"/>
    <w:rsid w:val="00C75361"/>
    <w:rsid w:val="00C776B5"/>
    <w:rsid w:val="00C80665"/>
    <w:rsid w:val="00C8290B"/>
    <w:rsid w:val="00C87803"/>
    <w:rsid w:val="00C90C4C"/>
    <w:rsid w:val="00C97225"/>
    <w:rsid w:val="00CB0A87"/>
    <w:rsid w:val="00CB0D70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2DCC"/>
    <w:rsid w:val="00D45FCC"/>
    <w:rsid w:val="00D532ED"/>
    <w:rsid w:val="00D53A2D"/>
    <w:rsid w:val="00D5765D"/>
    <w:rsid w:val="00D678EA"/>
    <w:rsid w:val="00D67B75"/>
    <w:rsid w:val="00D7037C"/>
    <w:rsid w:val="00D718FD"/>
    <w:rsid w:val="00D75B87"/>
    <w:rsid w:val="00D9797B"/>
    <w:rsid w:val="00DA0B63"/>
    <w:rsid w:val="00DB5047"/>
    <w:rsid w:val="00DC3C72"/>
    <w:rsid w:val="00DC7C06"/>
    <w:rsid w:val="00DE7CF6"/>
    <w:rsid w:val="00DF1CA5"/>
    <w:rsid w:val="00E03DD1"/>
    <w:rsid w:val="00E13C21"/>
    <w:rsid w:val="00E13FA8"/>
    <w:rsid w:val="00E21815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3B13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96072"/>
    <w:rsid w:val="00EA1825"/>
    <w:rsid w:val="00EA273C"/>
    <w:rsid w:val="00EB0FC1"/>
    <w:rsid w:val="00EB606D"/>
    <w:rsid w:val="00EC04E8"/>
    <w:rsid w:val="00EC2F79"/>
    <w:rsid w:val="00EC6BF7"/>
    <w:rsid w:val="00ED202F"/>
    <w:rsid w:val="00ED348A"/>
    <w:rsid w:val="00ED4DA7"/>
    <w:rsid w:val="00ED6BEF"/>
    <w:rsid w:val="00EE599A"/>
    <w:rsid w:val="00EE5D82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C2F86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06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11C7-3418-4619-ACAA-BD91669F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3-21T01:17:00Z</cp:lastPrinted>
  <dcterms:created xsi:type="dcterms:W3CDTF">2018-03-22T10:59:00Z</dcterms:created>
  <dcterms:modified xsi:type="dcterms:W3CDTF">2018-03-22T10:59:00Z</dcterms:modified>
</cp:coreProperties>
</file>